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30" w:rsidRDefault="00D34C30" w:rsidP="00D3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6"/>
          <w:szCs w:val="46"/>
          <w:lang w:eastAsia="ru-RU"/>
        </w:rPr>
      </w:pPr>
      <w:bookmarkStart w:id="0" w:name="bookmark0"/>
      <w:proofErr w:type="gramStart"/>
      <w:r w:rsidRPr="00D34C30">
        <w:rPr>
          <w:rFonts w:ascii="Times New Roman" w:eastAsia="Times New Roman" w:hAnsi="Times New Roman" w:cs="Times New Roman"/>
          <w:b/>
          <w:bCs/>
          <w:i/>
          <w:iCs/>
          <w:color w:val="000000"/>
          <w:sz w:val="46"/>
          <w:szCs w:val="46"/>
          <w:lang w:eastAsia="ru-RU"/>
        </w:rPr>
        <w:t>Обычное</w:t>
      </w:r>
      <w:proofErr w:type="gramEnd"/>
      <w:r w:rsidRPr="00D34C30">
        <w:rPr>
          <w:rFonts w:ascii="Times New Roman" w:eastAsia="Times New Roman" w:hAnsi="Times New Roman" w:cs="Times New Roman"/>
          <w:b/>
          <w:bCs/>
          <w:i/>
          <w:iCs/>
          <w:color w:val="000000"/>
          <w:sz w:val="46"/>
          <w:szCs w:val="46"/>
          <w:lang w:eastAsia="ru-RU"/>
        </w:rPr>
        <w:t xml:space="preserve"> и необычное в физике</w:t>
      </w:r>
      <w:bookmarkEnd w:id="0"/>
    </w:p>
    <w:p w:rsidR="00D34C30" w:rsidRPr="00D34C30" w:rsidRDefault="00D34C30" w:rsidP="00D3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30" w:rsidRDefault="00D34C30" w:rsidP="00D3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34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ивный курс по физике</w:t>
      </w:r>
    </w:p>
    <w:p w:rsidR="00D34C30" w:rsidRDefault="00D34C30" w:rsidP="00D3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34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ля </w:t>
      </w:r>
      <w:proofErr w:type="spellStart"/>
      <w:r w:rsidRPr="00D34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профильиой</w:t>
      </w:r>
      <w:proofErr w:type="spellEnd"/>
      <w:r w:rsidRPr="00D34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дготовки </w:t>
      </w:r>
    </w:p>
    <w:p w:rsidR="00D34C30" w:rsidRPr="00D34C30" w:rsidRDefault="00D34C30" w:rsidP="00D3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щихся 9-х классов вид: предметный</w:t>
      </w:r>
    </w:p>
    <w:p w:rsidR="001F00E9" w:rsidRDefault="001F00E9" w:rsidP="00F17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</w:p>
    <w:p w:rsidR="00F1751C" w:rsidRDefault="00F1751C" w:rsidP="00F17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F1751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Пространство и его измерение.</w:t>
      </w:r>
    </w:p>
    <w:p w:rsidR="00F1751C" w:rsidRDefault="00F1751C" w:rsidP="00F1751C">
      <w:pPr>
        <w:jc w:val="center"/>
      </w:pPr>
    </w:p>
    <w:tbl>
      <w:tblPr>
        <w:tblStyle w:val="a3"/>
        <w:tblW w:w="9747" w:type="dxa"/>
        <w:tblLook w:val="04A0"/>
      </w:tblPr>
      <w:tblGrid>
        <w:gridCol w:w="674"/>
        <w:gridCol w:w="3540"/>
        <w:gridCol w:w="992"/>
        <w:gridCol w:w="2184"/>
        <w:gridCol w:w="2357"/>
      </w:tblGrid>
      <w:tr w:rsidR="00F1751C" w:rsidRPr="00792384" w:rsidTr="00F1751C">
        <w:tc>
          <w:tcPr>
            <w:tcW w:w="674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40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992" w:type="dxa"/>
            <w:vAlign w:val="bottom"/>
          </w:tcPr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-</w:t>
            </w:r>
          </w:p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</w:t>
            </w:r>
          </w:p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2184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рма</w:t>
            </w:r>
          </w:p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357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разовательный</w:t>
            </w:r>
          </w:p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дукт</w:t>
            </w:r>
          </w:p>
        </w:tc>
      </w:tr>
      <w:tr w:rsidR="00F1751C" w:rsidRPr="00792384" w:rsidTr="00F1751C">
        <w:tc>
          <w:tcPr>
            <w:tcW w:w="674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0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метра. Создание</w:t>
            </w:r>
          </w:p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рической системы мер.</w:t>
            </w:r>
          </w:p>
        </w:tc>
        <w:tc>
          <w:tcPr>
            <w:tcW w:w="992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4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</w:t>
            </w:r>
          </w:p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357" w:type="dxa"/>
          </w:tcPr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 степень усвоения материала учащимися</w:t>
            </w:r>
          </w:p>
        </w:tc>
      </w:tr>
      <w:tr w:rsidR="00F1751C" w:rsidRPr="00792384" w:rsidTr="00F1751C">
        <w:tc>
          <w:tcPr>
            <w:tcW w:w="674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0" w:type="dxa"/>
          </w:tcPr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метра с помощью световой волны. Условия неизменности эталона</w:t>
            </w:r>
            <w:proofErr w:type="gramStart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ьные и кратные единицы.</w:t>
            </w:r>
          </w:p>
        </w:tc>
        <w:tc>
          <w:tcPr>
            <w:tcW w:w="992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4" w:type="dxa"/>
          </w:tcPr>
          <w:p w:rsidR="00F1751C" w:rsidRPr="00792384" w:rsidRDefault="00F1751C" w:rsidP="001F00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.</w:t>
            </w:r>
          </w:p>
        </w:tc>
        <w:tc>
          <w:tcPr>
            <w:tcW w:w="2357" w:type="dxa"/>
          </w:tcPr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 степень активности учащихся и усвоение ими материала</w:t>
            </w:r>
          </w:p>
        </w:tc>
      </w:tr>
      <w:tr w:rsidR="00F1751C" w:rsidRPr="00792384" w:rsidTr="00F1751C">
        <w:tc>
          <w:tcPr>
            <w:tcW w:w="674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0" w:type="dxa"/>
          </w:tcPr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е расстояний с помощью измерительных приборов</w:t>
            </w:r>
          </w:p>
        </w:tc>
        <w:tc>
          <w:tcPr>
            <w:tcW w:w="992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4" w:type="dxa"/>
          </w:tcPr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онтальное</w:t>
            </w:r>
          </w:p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ое</w:t>
            </w:r>
          </w:p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357" w:type="dxa"/>
          </w:tcPr>
          <w:p w:rsidR="00F1751C" w:rsidRPr="00792384" w:rsidRDefault="00F1751C" w:rsidP="00F175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F1751C" w:rsidRPr="00792384" w:rsidRDefault="00F1751C" w:rsidP="00F175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</w:t>
            </w:r>
          </w:p>
          <w:p w:rsidR="00F1751C" w:rsidRPr="00792384" w:rsidRDefault="00F1751C" w:rsidP="00F175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ься</w:t>
            </w:r>
          </w:p>
          <w:p w:rsidR="00F1751C" w:rsidRPr="00792384" w:rsidRDefault="00F1751C" w:rsidP="00F175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ительными</w:t>
            </w:r>
          </w:p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ами.</w:t>
            </w:r>
          </w:p>
        </w:tc>
      </w:tr>
      <w:tr w:rsidR="00F1751C" w:rsidRPr="00792384" w:rsidTr="00F1751C">
        <w:tc>
          <w:tcPr>
            <w:tcW w:w="674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0" w:type="dxa"/>
          </w:tcPr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е больших расстояний.</w:t>
            </w:r>
          </w:p>
        </w:tc>
        <w:tc>
          <w:tcPr>
            <w:tcW w:w="992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4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</w:t>
            </w:r>
          </w:p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а.</w:t>
            </w:r>
          </w:p>
        </w:tc>
        <w:tc>
          <w:tcPr>
            <w:tcW w:w="2357" w:type="dxa"/>
          </w:tcPr>
          <w:p w:rsidR="00F1751C" w:rsidRPr="00792384" w:rsidRDefault="00F1751C" w:rsidP="00F175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F1751C" w:rsidRPr="00792384" w:rsidRDefault="00F1751C" w:rsidP="00F175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</w:t>
            </w:r>
          </w:p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и.</w:t>
            </w:r>
          </w:p>
        </w:tc>
      </w:tr>
      <w:tr w:rsidR="00F1751C" w:rsidRPr="00792384" w:rsidTr="00F1751C">
        <w:tc>
          <w:tcPr>
            <w:tcW w:w="674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0" w:type="dxa"/>
          </w:tcPr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е расстояний до н</w:t>
            </w:r>
            <w:r w:rsidR="001F00E9"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бесных тел. </w:t>
            </w:r>
            <w:proofErr w:type="spellStart"/>
            <w:r w:rsidR="001F00E9"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уколокаци</w:t>
            </w: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proofErr w:type="spellEnd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4" w:type="dxa"/>
          </w:tcPr>
          <w:p w:rsidR="00F1751C" w:rsidRPr="00792384" w:rsidRDefault="00F1751C" w:rsidP="001F00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.</w:t>
            </w:r>
          </w:p>
        </w:tc>
        <w:tc>
          <w:tcPr>
            <w:tcW w:w="2357" w:type="dxa"/>
          </w:tcPr>
          <w:p w:rsidR="00F1751C" w:rsidRPr="00792384" w:rsidRDefault="00F1751C" w:rsidP="00F175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F1751C" w:rsidRPr="00792384" w:rsidRDefault="00F1751C" w:rsidP="00F175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воение</w:t>
            </w:r>
          </w:p>
          <w:p w:rsidR="00F1751C" w:rsidRPr="00792384" w:rsidRDefault="00F1751C" w:rsidP="00F175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а</w:t>
            </w:r>
          </w:p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мися.</w:t>
            </w:r>
          </w:p>
        </w:tc>
      </w:tr>
      <w:tr w:rsidR="00F1751C" w:rsidRPr="00792384" w:rsidTr="00F1751C">
        <w:tc>
          <w:tcPr>
            <w:tcW w:w="674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0" w:type="dxa"/>
          </w:tcPr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 Изготовление модели нониуса.</w:t>
            </w:r>
          </w:p>
        </w:tc>
        <w:tc>
          <w:tcPr>
            <w:tcW w:w="992" w:type="dxa"/>
          </w:tcPr>
          <w:p w:rsidR="00F1751C" w:rsidRPr="00792384" w:rsidRDefault="00F1751C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4" w:type="dxa"/>
          </w:tcPr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</w:t>
            </w:r>
          </w:p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</w:t>
            </w:r>
          </w:p>
          <w:p w:rsidR="00F1751C" w:rsidRPr="00792384" w:rsidRDefault="00F1751C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.</w:t>
            </w:r>
          </w:p>
        </w:tc>
        <w:tc>
          <w:tcPr>
            <w:tcW w:w="2357" w:type="dxa"/>
          </w:tcPr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ивается модель </w:t>
            </w:r>
            <w:proofErr w:type="spellStart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униса</w:t>
            </w:r>
            <w:proofErr w:type="spellEnd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и применение его  на практике.</w:t>
            </w:r>
          </w:p>
        </w:tc>
      </w:tr>
      <w:tr w:rsidR="00F1751C" w:rsidRPr="00792384" w:rsidTr="00F1751C">
        <w:tc>
          <w:tcPr>
            <w:tcW w:w="674" w:type="dxa"/>
          </w:tcPr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3540" w:type="dxa"/>
          </w:tcPr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 по решению задач. Самостоятельная работа.</w:t>
            </w:r>
          </w:p>
        </w:tc>
        <w:tc>
          <w:tcPr>
            <w:tcW w:w="992" w:type="dxa"/>
          </w:tcPr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4" w:type="dxa"/>
          </w:tcPr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.</w:t>
            </w:r>
          </w:p>
        </w:tc>
        <w:tc>
          <w:tcPr>
            <w:tcW w:w="2357" w:type="dxa"/>
          </w:tcPr>
          <w:p w:rsidR="00F1751C" w:rsidRPr="00792384" w:rsidRDefault="00F1751C" w:rsidP="00F17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 самостоятельная 1 работа.</w:t>
            </w:r>
          </w:p>
        </w:tc>
      </w:tr>
    </w:tbl>
    <w:p w:rsidR="00F1751C" w:rsidRPr="00792384" w:rsidRDefault="00F1751C" w:rsidP="00F175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03E9" w:rsidRPr="00792384" w:rsidRDefault="00AA03E9" w:rsidP="00F175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03E9" w:rsidRPr="00792384" w:rsidRDefault="00AA03E9" w:rsidP="00F1751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03E9" w:rsidRDefault="00AA03E9" w:rsidP="00F1751C">
      <w:pPr>
        <w:jc w:val="center"/>
      </w:pPr>
    </w:p>
    <w:p w:rsidR="00E168CF" w:rsidRDefault="00E168CF" w:rsidP="00E1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AA03E9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lastRenderedPageBreak/>
        <w:t>Время и его измерение.</w:t>
      </w:r>
    </w:p>
    <w:p w:rsidR="00E168CF" w:rsidRDefault="00E168CF" w:rsidP="00AA03E9">
      <w:pPr>
        <w:jc w:val="center"/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3402"/>
        <w:gridCol w:w="879"/>
        <w:gridCol w:w="2240"/>
        <w:gridCol w:w="2661"/>
      </w:tblGrid>
      <w:tr w:rsidR="00AA03E9" w:rsidTr="00AA03E9">
        <w:tc>
          <w:tcPr>
            <w:tcW w:w="567" w:type="dxa"/>
          </w:tcPr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02" w:type="dxa"/>
          </w:tcPr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879" w:type="dxa"/>
            <w:vAlign w:val="bottom"/>
          </w:tcPr>
          <w:p w:rsidR="00AA03E9" w:rsidRPr="00792384" w:rsidRDefault="00AA03E9" w:rsidP="0082164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-</w:t>
            </w:r>
          </w:p>
          <w:p w:rsidR="00AA03E9" w:rsidRPr="00792384" w:rsidRDefault="00AA03E9" w:rsidP="0082164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</w:t>
            </w:r>
          </w:p>
          <w:p w:rsidR="00AA03E9" w:rsidRPr="00792384" w:rsidRDefault="00AA03E9" w:rsidP="0082164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2240" w:type="dxa"/>
          </w:tcPr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рма</w:t>
            </w:r>
          </w:p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61" w:type="dxa"/>
          </w:tcPr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разовательный</w:t>
            </w:r>
          </w:p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дукт</w:t>
            </w:r>
          </w:p>
        </w:tc>
      </w:tr>
      <w:tr w:rsidR="00AA03E9" w:rsidTr="00AA03E9">
        <w:tc>
          <w:tcPr>
            <w:tcW w:w="567" w:type="dxa"/>
          </w:tcPr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мерение времени Песочные и водяные часы. Маятник - </w:t>
            </w:r>
            <w:proofErr w:type="gramStart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ая</w:t>
            </w:r>
            <w:proofErr w:type="gramEnd"/>
          </w:p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ь современных часов.</w:t>
            </w:r>
          </w:p>
        </w:tc>
        <w:tc>
          <w:tcPr>
            <w:tcW w:w="879" w:type="dxa"/>
          </w:tcPr>
          <w:p w:rsidR="00AA03E9" w:rsidRPr="00792384" w:rsidRDefault="00AA03E9" w:rsidP="008216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:rsidR="00AA03E9" w:rsidRPr="00792384" w:rsidRDefault="00AA03E9" w:rsidP="008216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0" w:type="dxa"/>
          </w:tcPr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</w:t>
            </w:r>
          </w:p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661" w:type="dxa"/>
          </w:tcPr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воение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а</w:t>
            </w:r>
          </w:p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мися.</w:t>
            </w:r>
          </w:p>
        </w:tc>
      </w:tr>
      <w:tr w:rsidR="00AA03E9" w:rsidTr="00AA03E9">
        <w:tc>
          <w:tcPr>
            <w:tcW w:w="567" w:type="dxa"/>
          </w:tcPr>
          <w:p w:rsidR="00AA03E9" w:rsidRPr="00792384" w:rsidRDefault="00AA03E9" w:rsidP="008216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</w:tcPr>
          <w:p w:rsidR="00AA03E9" w:rsidRPr="00792384" w:rsidRDefault="00AA03E9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 «Изготовление маятника и определение периода его колебаний».</w:t>
            </w:r>
          </w:p>
        </w:tc>
        <w:tc>
          <w:tcPr>
            <w:tcW w:w="879" w:type="dxa"/>
          </w:tcPr>
          <w:p w:rsidR="00AA03E9" w:rsidRPr="00792384" w:rsidRDefault="00AA03E9" w:rsidP="008216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0" w:type="dxa"/>
          </w:tcPr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</w:t>
            </w:r>
          </w:p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зготовление маятника и определение периода его колебаний».</w:t>
            </w:r>
          </w:p>
        </w:tc>
        <w:tc>
          <w:tcPr>
            <w:tcW w:w="2661" w:type="dxa"/>
          </w:tcPr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</w:t>
            </w:r>
          </w:p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зготовление маятника и определение периода его колебаний».</w:t>
            </w:r>
          </w:p>
        </w:tc>
      </w:tr>
      <w:tr w:rsidR="00AA03E9" w:rsidTr="00AA03E9">
        <w:tc>
          <w:tcPr>
            <w:tcW w:w="567" w:type="dxa"/>
          </w:tcPr>
          <w:p w:rsidR="00AA03E9" w:rsidRPr="00792384" w:rsidRDefault="00AA03E9" w:rsidP="00E168CF">
            <w:pPr>
              <w:spacing w:line="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03E9" w:rsidRPr="00792384" w:rsidRDefault="00AA03E9" w:rsidP="008216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</w:tcPr>
          <w:p w:rsidR="00AA03E9" w:rsidRPr="00792384" w:rsidRDefault="00AA03E9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тки - естественная единица времени. Атомный эталон времени.</w:t>
            </w:r>
          </w:p>
        </w:tc>
        <w:tc>
          <w:tcPr>
            <w:tcW w:w="879" w:type="dxa"/>
          </w:tcPr>
          <w:p w:rsidR="00AA03E9" w:rsidRPr="00792384" w:rsidRDefault="00AA03E9" w:rsidP="008216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0" w:type="dxa"/>
          </w:tcPr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</w:t>
            </w:r>
          </w:p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661" w:type="dxa"/>
          </w:tcPr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воение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а</w:t>
            </w:r>
          </w:p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мися.</w:t>
            </w:r>
          </w:p>
        </w:tc>
      </w:tr>
      <w:tr w:rsidR="00AA03E9" w:rsidTr="00AA03E9">
        <w:tc>
          <w:tcPr>
            <w:tcW w:w="567" w:type="dxa"/>
          </w:tcPr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зготовление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ханического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боскопа и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</w:t>
            </w:r>
          </w:p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еских</w:t>
            </w:r>
          </w:p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ссов».</w:t>
            </w:r>
          </w:p>
        </w:tc>
        <w:tc>
          <w:tcPr>
            <w:tcW w:w="879" w:type="dxa"/>
          </w:tcPr>
          <w:p w:rsidR="00AA03E9" w:rsidRPr="00792384" w:rsidRDefault="00AA03E9" w:rsidP="008216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0" w:type="dxa"/>
          </w:tcPr>
          <w:p w:rsidR="00AA03E9" w:rsidRPr="00792384" w:rsidRDefault="00AA03E9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</w:t>
            </w:r>
          </w:p>
          <w:p w:rsidR="00AA03E9" w:rsidRPr="00792384" w:rsidRDefault="00AA03E9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</w:t>
            </w:r>
          </w:p>
          <w:p w:rsidR="00AA03E9" w:rsidRPr="00792384" w:rsidRDefault="00AA03E9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.</w:t>
            </w:r>
          </w:p>
        </w:tc>
        <w:tc>
          <w:tcPr>
            <w:tcW w:w="2661" w:type="dxa"/>
          </w:tcPr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 изготовление механического стробоскопа и использование его на практике.</w:t>
            </w:r>
          </w:p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E9" w:rsidTr="00AA03E9">
        <w:tc>
          <w:tcPr>
            <w:tcW w:w="567" w:type="dxa"/>
          </w:tcPr>
          <w:p w:rsidR="00AA03E9" w:rsidRPr="00792384" w:rsidRDefault="00AA03E9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2" w:type="dxa"/>
          </w:tcPr>
          <w:p w:rsidR="00AA03E9" w:rsidRPr="00792384" w:rsidRDefault="00AA03E9" w:rsidP="00821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ные масштабы природных явлений</w:t>
            </w:r>
          </w:p>
        </w:tc>
        <w:tc>
          <w:tcPr>
            <w:tcW w:w="879" w:type="dxa"/>
          </w:tcPr>
          <w:p w:rsidR="00AA03E9" w:rsidRPr="00792384" w:rsidRDefault="00AA03E9" w:rsidP="008216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0" w:type="dxa"/>
          </w:tcPr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.</w:t>
            </w:r>
          </w:p>
        </w:tc>
        <w:tc>
          <w:tcPr>
            <w:tcW w:w="2661" w:type="dxa"/>
          </w:tcPr>
          <w:p w:rsidR="00AA03E9" w:rsidRPr="00792384" w:rsidRDefault="00AA03E9" w:rsidP="00AA03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 изготовление механического стробоскопа и использование его на практике.</w:t>
            </w:r>
          </w:p>
          <w:p w:rsidR="00AA03E9" w:rsidRPr="00792384" w:rsidRDefault="00AA03E9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8CF" w:rsidTr="00AA03E9">
        <w:tc>
          <w:tcPr>
            <w:tcW w:w="567" w:type="dxa"/>
          </w:tcPr>
          <w:p w:rsidR="00E168CF" w:rsidRPr="00792384" w:rsidRDefault="00E168CF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168CF" w:rsidRPr="00792384" w:rsidRDefault="00E168CF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ариантность интервала времени в классической физике и относительность его в релятивистской. Парадокс близнецов.</w:t>
            </w:r>
          </w:p>
        </w:tc>
        <w:tc>
          <w:tcPr>
            <w:tcW w:w="879" w:type="dxa"/>
          </w:tcPr>
          <w:p w:rsidR="00E168CF" w:rsidRPr="00792384" w:rsidRDefault="00E168CF" w:rsidP="008216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0" w:type="dxa"/>
          </w:tcPr>
          <w:p w:rsidR="00E168CF" w:rsidRPr="00792384" w:rsidRDefault="00E168CF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</w:t>
            </w:r>
          </w:p>
          <w:p w:rsidR="00E168CF" w:rsidRPr="00792384" w:rsidRDefault="00E168CF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661" w:type="dxa"/>
          </w:tcPr>
          <w:p w:rsidR="00E168CF" w:rsidRPr="00792384" w:rsidRDefault="00E168CF" w:rsidP="00E1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E168CF" w:rsidRPr="00792384" w:rsidRDefault="00E168CF" w:rsidP="00E1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воение</w:t>
            </w:r>
          </w:p>
          <w:p w:rsidR="00E168CF" w:rsidRPr="00792384" w:rsidRDefault="00E168CF" w:rsidP="00E1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а</w:t>
            </w:r>
          </w:p>
          <w:p w:rsidR="00E168CF" w:rsidRPr="00792384" w:rsidRDefault="00E168CF" w:rsidP="00E1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мися.</w:t>
            </w:r>
          </w:p>
          <w:p w:rsidR="00E168CF" w:rsidRPr="00792384" w:rsidRDefault="00E168CF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8CF" w:rsidTr="00AA03E9">
        <w:tc>
          <w:tcPr>
            <w:tcW w:w="567" w:type="dxa"/>
          </w:tcPr>
          <w:p w:rsidR="00E168CF" w:rsidRPr="00792384" w:rsidRDefault="00E168CF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3402" w:type="dxa"/>
          </w:tcPr>
          <w:p w:rsidR="00E168CF" w:rsidRPr="00792384" w:rsidRDefault="00E168CF" w:rsidP="00E1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 по решению задач. Самостоятельная</w:t>
            </w:r>
          </w:p>
          <w:p w:rsidR="00E168CF" w:rsidRPr="00792384" w:rsidRDefault="00E168CF" w:rsidP="00E16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.</w:t>
            </w:r>
          </w:p>
        </w:tc>
        <w:tc>
          <w:tcPr>
            <w:tcW w:w="879" w:type="dxa"/>
          </w:tcPr>
          <w:p w:rsidR="00E168CF" w:rsidRPr="00792384" w:rsidRDefault="00E168CF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E168CF" w:rsidRPr="00792384" w:rsidRDefault="00E168CF" w:rsidP="008216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61" w:type="dxa"/>
          </w:tcPr>
          <w:p w:rsidR="00E168CF" w:rsidRPr="00792384" w:rsidRDefault="00E168CF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</w:t>
            </w:r>
          </w:p>
          <w:p w:rsidR="00E168CF" w:rsidRPr="00792384" w:rsidRDefault="00E168CF" w:rsidP="0082164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</w:tr>
    </w:tbl>
    <w:p w:rsidR="00AA03E9" w:rsidRDefault="00AA03E9" w:rsidP="00AA03E9">
      <w:pPr>
        <w:jc w:val="center"/>
      </w:pPr>
    </w:p>
    <w:p w:rsidR="00792384" w:rsidRDefault="00792384" w:rsidP="00AA03E9">
      <w:pPr>
        <w:jc w:val="center"/>
      </w:pPr>
    </w:p>
    <w:p w:rsidR="00792384" w:rsidRDefault="00792384" w:rsidP="00AA03E9">
      <w:pPr>
        <w:jc w:val="center"/>
      </w:pPr>
    </w:p>
    <w:p w:rsidR="00792384" w:rsidRPr="00FD3218" w:rsidRDefault="00792384" w:rsidP="00792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21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lastRenderedPageBreak/>
        <w:t>Звук и море.</w:t>
      </w:r>
    </w:p>
    <w:p w:rsidR="00FD3218" w:rsidRDefault="00FD3218" w:rsidP="00AA03E9">
      <w:pPr>
        <w:jc w:val="center"/>
      </w:pPr>
    </w:p>
    <w:tbl>
      <w:tblPr>
        <w:tblStyle w:val="a3"/>
        <w:tblW w:w="0" w:type="auto"/>
        <w:tblInd w:w="108" w:type="dxa"/>
        <w:tblLook w:val="04A0"/>
      </w:tblPr>
      <w:tblGrid>
        <w:gridCol w:w="801"/>
        <w:gridCol w:w="3383"/>
        <w:gridCol w:w="879"/>
        <w:gridCol w:w="2310"/>
        <w:gridCol w:w="2376"/>
      </w:tblGrid>
      <w:tr w:rsidR="00FD3218" w:rsidTr="00FD1D0B">
        <w:trPr>
          <w:trHeight w:val="222"/>
        </w:trPr>
        <w:tc>
          <w:tcPr>
            <w:tcW w:w="717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29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879" w:type="dxa"/>
            <w:vAlign w:val="bottom"/>
          </w:tcPr>
          <w:p w:rsidR="00FD3218" w:rsidRPr="00792384" w:rsidRDefault="00FD3218" w:rsidP="00A26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-</w:t>
            </w:r>
          </w:p>
          <w:p w:rsidR="00FD3218" w:rsidRPr="00792384" w:rsidRDefault="00FD3218" w:rsidP="00A26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</w:t>
            </w:r>
          </w:p>
          <w:p w:rsidR="00FD3218" w:rsidRPr="00792384" w:rsidRDefault="00FD3218" w:rsidP="00A26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2347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рма</w:t>
            </w:r>
          </w:p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377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разовательный</w:t>
            </w:r>
          </w:p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дукт</w:t>
            </w:r>
          </w:p>
        </w:tc>
      </w:tr>
      <w:tr w:rsidR="00FD3218" w:rsidTr="00FD1D0B">
        <w:tc>
          <w:tcPr>
            <w:tcW w:w="717" w:type="dxa"/>
          </w:tcPr>
          <w:p w:rsidR="00FD3218" w:rsidRPr="00792384" w:rsidRDefault="00FD3218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9" w:type="dxa"/>
          </w:tcPr>
          <w:p w:rsidR="00FD3218" w:rsidRPr="00792384" w:rsidRDefault="00FD3218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иумфальное шествие гидроакустики. Устройство гидролокатора. Его изобретатель.</w:t>
            </w:r>
          </w:p>
        </w:tc>
        <w:tc>
          <w:tcPr>
            <w:tcW w:w="879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7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</w:t>
            </w:r>
          </w:p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377" w:type="dxa"/>
          </w:tcPr>
          <w:p w:rsidR="00FD3218" w:rsidRPr="00792384" w:rsidRDefault="00FD3218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 степень усвоения материала учащимися.</w:t>
            </w:r>
          </w:p>
        </w:tc>
      </w:tr>
      <w:tr w:rsidR="00FD3218" w:rsidTr="00FD1D0B">
        <w:tc>
          <w:tcPr>
            <w:tcW w:w="717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29" w:type="dxa"/>
          </w:tcPr>
          <w:p w:rsidR="00FD3218" w:rsidRPr="00792384" w:rsidRDefault="00FD3218" w:rsidP="00A268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общего между морем и собором. Доплер - эффект.</w:t>
            </w:r>
          </w:p>
        </w:tc>
        <w:tc>
          <w:tcPr>
            <w:tcW w:w="879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7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</w:t>
            </w:r>
          </w:p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377" w:type="dxa"/>
          </w:tcPr>
          <w:p w:rsidR="00FD3218" w:rsidRPr="00792384" w:rsidRDefault="00FD3218" w:rsidP="00A268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 степень усвоения материала учащимися.</w:t>
            </w:r>
          </w:p>
        </w:tc>
      </w:tr>
      <w:tr w:rsidR="00FD3218" w:rsidTr="00FD1D0B">
        <w:tc>
          <w:tcPr>
            <w:tcW w:w="717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29" w:type="dxa"/>
          </w:tcPr>
          <w:p w:rsidR="00FD3218" w:rsidRPr="00792384" w:rsidRDefault="00FD3218" w:rsidP="00A268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звоне бокалов. Концерт креветок.</w:t>
            </w:r>
          </w:p>
        </w:tc>
        <w:tc>
          <w:tcPr>
            <w:tcW w:w="879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7" w:type="dxa"/>
          </w:tcPr>
          <w:p w:rsidR="00FD3218" w:rsidRPr="00792384" w:rsidRDefault="00FD3218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еренция.</w:t>
            </w:r>
          </w:p>
        </w:tc>
        <w:tc>
          <w:tcPr>
            <w:tcW w:w="2377" w:type="dxa"/>
          </w:tcPr>
          <w:p w:rsidR="00FD3218" w:rsidRPr="00792384" w:rsidRDefault="00FD3218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ются</w:t>
            </w:r>
          </w:p>
          <w:p w:rsidR="00FD3218" w:rsidRPr="00792384" w:rsidRDefault="00FD3218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я</w:t>
            </w:r>
          </w:p>
          <w:p w:rsidR="00FD3218" w:rsidRPr="00792384" w:rsidRDefault="00FD3218" w:rsidP="00FD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.</w:t>
            </w:r>
          </w:p>
        </w:tc>
      </w:tr>
      <w:tr w:rsidR="00FD1D0B" w:rsidTr="00FD1D0B">
        <w:tc>
          <w:tcPr>
            <w:tcW w:w="717" w:type="dxa"/>
          </w:tcPr>
          <w:p w:rsidR="00FD1D0B" w:rsidRPr="00792384" w:rsidRDefault="00FD1D0B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9" w:type="dxa"/>
          </w:tcPr>
          <w:p w:rsidR="00FD1D0B" w:rsidRPr="00792384" w:rsidRDefault="00FD1D0B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педа ищейка, летающая торпеда, акустическая бомба.</w:t>
            </w:r>
          </w:p>
        </w:tc>
        <w:tc>
          <w:tcPr>
            <w:tcW w:w="879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рское</w:t>
            </w:r>
          </w:p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377" w:type="dxa"/>
          </w:tcPr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ются</w:t>
            </w:r>
          </w:p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я</w:t>
            </w:r>
          </w:p>
          <w:p w:rsidR="00FD1D0B" w:rsidRPr="00792384" w:rsidRDefault="00FD1D0B" w:rsidP="00FD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.</w:t>
            </w:r>
          </w:p>
        </w:tc>
      </w:tr>
      <w:tr w:rsidR="00FD1D0B" w:rsidTr="00FD1D0B">
        <w:tc>
          <w:tcPr>
            <w:tcW w:w="717" w:type="dxa"/>
          </w:tcPr>
          <w:p w:rsidR="00FD1D0B" w:rsidRPr="00792384" w:rsidRDefault="00FD1D0B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9" w:type="dxa"/>
          </w:tcPr>
          <w:p w:rsidR="00FD1D0B" w:rsidRPr="00792384" w:rsidRDefault="00FD1D0B" w:rsidP="00FD1D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сберговый гидролокатор, рыболокация.</w:t>
            </w:r>
          </w:p>
          <w:p w:rsidR="00FD1D0B" w:rsidRPr="00792384" w:rsidRDefault="00FD1D0B" w:rsidP="00FD1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дролокация планктона.</w:t>
            </w:r>
          </w:p>
        </w:tc>
        <w:tc>
          <w:tcPr>
            <w:tcW w:w="879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еренция.</w:t>
            </w:r>
          </w:p>
        </w:tc>
        <w:tc>
          <w:tcPr>
            <w:tcW w:w="2377" w:type="dxa"/>
          </w:tcPr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ются</w:t>
            </w:r>
          </w:p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я</w:t>
            </w:r>
          </w:p>
          <w:p w:rsidR="00FD1D0B" w:rsidRPr="00792384" w:rsidRDefault="00FD1D0B" w:rsidP="00FD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.</w:t>
            </w:r>
          </w:p>
        </w:tc>
      </w:tr>
      <w:tr w:rsidR="00FD1D0B" w:rsidTr="00FD1D0B">
        <w:tc>
          <w:tcPr>
            <w:tcW w:w="717" w:type="dxa"/>
          </w:tcPr>
          <w:p w:rsidR="00FD1D0B" w:rsidRPr="00792384" w:rsidRDefault="00FD1D0B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9" w:type="dxa"/>
          </w:tcPr>
          <w:p w:rsidR="00FD1D0B" w:rsidRPr="00792384" w:rsidRDefault="00FD1D0B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имание - цунами! Сейсмогидроакустика. </w:t>
            </w:r>
            <w:proofErr w:type="gramStart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 </w:t>
            </w:r>
            <w:proofErr w:type="spellStart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роакустический</w:t>
            </w:r>
            <w:proofErr w:type="spellEnd"/>
            <w:proofErr w:type="gramEnd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лёдный разведчик нефти.</w:t>
            </w:r>
          </w:p>
        </w:tc>
        <w:tc>
          <w:tcPr>
            <w:tcW w:w="879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рское</w:t>
            </w:r>
          </w:p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377" w:type="dxa"/>
          </w:tcPr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ются</w:t>
            </w:r>
          </w:p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я</w:t>
            </w:r>
          </w:p>
          <w:p w:rsidR="00FD1D0B" w:rsidRPr="00792384" w:rsidRDefault="00FD1D0B" w:rsidP="00FD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.</w:t>
            </w:r>
          </w:p>
        </w:tc>
      </w:tr>
      <w:tr w:rsidR="00FD1D0B" w:rsidTr="00FD1D0B">
        <w:tc>
          <w:tcPr>
            <w:tcW w:w="71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29" w:type="dxa"/>
          </w:tcPr>
          <w:p w:rsidR="00FD1D0B" w:rsidRPr="00792384" w:rsidRDefault="00FD1D0B" w:rsidP="00A268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Живая гидролокация и </w:t>
            </w:r>
            <w:proofErr w:type="spellStart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перанта</w:t>
            </w:r>
            <w:proofErr w:type="spellEnd"/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льфинов.</w:t>
            </w:r>
          </w:p>
        </w:tc>
        <w:tc>
          <w:tcPr>
            <w:tcW w:w="879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еренция.</w:t>
            </w:r>
          </w:p>
        </w:tc>
        <w:tc>
          <w:tcPr>
            <w:tcW w:w="2377" w:type="dxa"/>
          </w:tcPr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ются</w:t>
            </w:r>
          </w:p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я</w:t>
            </w:r>
          </w:p>
          <w:p w:rsidR="00FD1D0B" w:rsidRPr="00792384" w:rsidRDefault="00FD1D0B" w:rsidP="00FD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.</w:t>
            </w:r>
          </w:p>
        </w:tc>
      </w:tr>
      <w:tr w:rsidR="00FD1D0B" w:rsidTr="00FD1D0B">
        <w:tc>
          <w:tcPr>
            <w:tcW w:w="717" w:type="dxa"/>
          </w:tcPr>
          <w:p w:rsidR="00FD1D0B" w:rsidRPr="00792384" w:rsidRDefault="00FD1D0B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9" w:type="dxa"/>
          </w:tcPr>
          <w:p w:rsidR="00FD1D0B" w:rsidRPr="00792384" w:rsidRDefault="00FD1D0B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развук в океанах, на суше и в подземных пустотах.</w:t>
            </w:r>
          </w:p>
        </w:tc>
        <w:tc>
          <w:tcPr>
            <w:tcW w:w="879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рское</w:t>
            </w:r>
          </w:p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377" w:type="dxa"/>
          </w:tcPr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ются</w:t>
            </w:r>
          </w:p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я</w:t>
            </w:r>
          </w:p>
          <w:p w:rsidR="00FD1D0B" w:rsidRPr="00792384" w:rsidRDefault="00FD1D0B" w:rsidP="00FD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.</w:t>
            </w:r>
          </w:p>
        </w:tc>
      </w:tr>
      <w:tr w:rsidR="00FD1D0B" w:rsidTr="00FD1D0B">
        <w:tc>
          <w:tcPr>
            <w:tcW w:w="71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29" w:type="dxa"/>
          </w:tcPr>
          <w:p w:rsidR="00FD1D0B" w:rsidRPr="00792384" w:rsidRDefault="00FD1D0B" w:rsidP="00A268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ческое действие инфразвука.</w:t>
            </w:r>
          </w:p>
        </w:tc>
        <w:tc>
          <w:tcPr>
            <w:tcW w:w="879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еренция.</w:t>
            </w:r>
          </w:p>
        </w:tc>
        <w:tc>
          <w:tcPr>
            <w:tcW w:w="2377" w:type="dxa"/>
          </w:tcPr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ются</w:t>
            </w:r>
          </w:p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я</w:t>
            </w:r>
          </w:p>
          <w:p w:rsidR="00FD1D0B" w:rsidRPr="00792384" w:rsidRDefault="00FD1D0B" w:rsidP="00FD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.</w:t>
            </w:r>
          </w:p>
        </w:tc>
      </w:tr>
      <w:tr w:rsidR="00FD1D0B" w:rsidTr="00FD1D0B">
        <w:tc>
          <w:tcPr>
            <w:tcW w:w="71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29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развук и море.</w:t>
            </w:r>
          </w:p>
        </w:tc>
        <w:tc>
          <w:tcPr>
            <w:tcW w:w="879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рское</w:t>
            </w:r>
          </w:p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377" w:type="dxa"/>
          </w:tcPr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ются</w:t>
            </w:r>
          </w:p>
          <w:p w:rsidR="00FD1D0B" w:rsidRPr="00792384" w:rsidRDefault="00FD1D0B" w:rsidP="00FD32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я</w:t>
            </w:r>
          </w:p>
          <w:p w:rsidR="00FD1D0B" w:rsidRPr="00792384" w:rsidRDefault="00FD1D0B" w:rsidP="00FD3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.</w:t>
            </w:r>
          </w:p>
        </w:tc>
      </w:tr>
      <w:tr w:rsidR="00FD1D0B" w:rsidTr="00FD1D0B">
        <w:tc>
          <w:tcPr>
            <w:tcW w:w="717" w:type="dxa"/>
          </w:tcPr>
          <w:p w:rsidR="00FD1D0B" w:rsidRPr="00792384" w:rsidRDefault="00FD1D0B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hAnsi="Times New Roman" w:cs="Times New Roman"/>
                <w:sz w:val="26"/>
                <w:szCs w:val="26"/>
              </w:rPr>
              <w:t>11,12</w:t>
            </w:r>
          </w:p>
        </w:tc>
        <w:tc>
          <w:tcPr>
            <w:tcW w:w="3429" w:type="dxa"/>
          </w:tcPr>
          <w:p w:rsidR="00FD1D0B" w:rsidRPr="00792384" w:rsidRDefault="00FD1D0B" w:rsidP="00AA0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 по решению задач. Самостоятельная работа.</w:t>
            </w:r>
          </w:p>
        </w:tc>
        <w:tc>
          <w:tcPr>
            <w:tcW w:w="879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47" w:type="dxa"/>
          </w:tcPr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</w:t>
            </w:r>
          </w:p>
          <w:p w:rsidR="00FD1D0B" w:rsidRPr="00792384" w:rsidRDefault="00FD1D0B" w:rsidP="00A2689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377" w:type="dxa"/>
          </w:tcPr>
          <w:p w:rsidR="00FD1D0B" w:rsidRPr="00792384" w:rsidRDefault="00FD1D0B" w:rsidP="00FD1D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FD1D0B" w:rsidRPr="00792384" w:rsidRDefault="00FD1D0B" w:rsidP="00FD1D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ая</w:t>
            </w:r>
          </w:p>
          <w:p w:rsidR="00FD1D0B" w:rsidRPr="00792384" w:rsidRDefault="00FD1D0B" w:rsidP="00FD1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.</w:t>
            </w:r>
          </w:p>
        </w:tc>
      </w:tr>
    </w:tbl>
    <w:p w:rsidR="00FD3218" w:rsidRDefault="00FD3218" w:rsidP="00AA03E9">
      <w:pPr>
        <w:jc w:val="center"/>
      </w:pPr>
    </w:p>
    <w:p w:rsidR="00792384" w:rsidRDefault="00792384" w:rsidP="00792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792384" w:rsidRDefault="00792384" w:rsidP="00792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792384" w:rsidRDefault="00792384" w:rsidP="00792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9238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Электромагнитные волны и их роль в жизни человека.</w:t>
      </w:r>
    </w:p>
    <w:p w:rsidR="00792384" w:rsidRDefault="00792384" w:rsidP="00792384">
      <w:pPr>
        <w:jc w:val="center"/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3383"/>
        <w:gridCol w:w="879"/>
        <w:gridCol w:w="2262"/>
        <w:gridCol w:w="2658"/>
      </w:tblGrid>
      <w:tr w:rsidR="00792384" w:rsidRPr="00792384" w:rsidTr="0032597B">
        <w:tc>
          <w:tcPr>
            <w:tcW w:w="567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83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879" w:type="dxa"/>
            <w:vAlign w:val="bottom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-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2262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рма</w:t>
            </w:r>
          </w:p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58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разовательный</w:t>
            </w:r>
          </w:p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дукт</w:t>
            </w:r>
          </w:p>
        </w:tc>
      </w:tr>
      <w:tr w:rsidR="00792384" w:rsidRPr="00792384" w:rsidTr="0032597B">
        <w:tc>
          <w:tcPr>
            <w:tcW w:w="567" w:type="dxa"/>
          </w:tcPr>
          <w:p w:rsidR="00792384" w:rsidRPr="00792384" w:rsidRDefault="00792384" w:rsidP="0032597B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3" w:type="dxa"/>
          </w:tcPr>
          <w:p w:rsidR="00792384" w:rsidRPr="00792384" w:rsidRDefault="00792384" w:rsidP="003259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магнитные волны. История их открытия.</w:t>
            </w:r>
          </w:p>
        </w:tc>
        <w:tc>
          <w:tcPr>
            <w:tcW w:w="879" w:type="dxa"/>
          </w:tcPr>
          <w:p w:rsidR="00792384" w:rsidRPr="00792384" w:rsidRDefault="00792384" w:rsidP="0032597B">
            <w:pPr>
              <w:spacing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2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.</w:t>
            </w:r>
          </w:p>
        </w:tc>
        <w:tc>
          <w:tcPr>
            <w:tcW w:w="2658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ь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воени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а</w:t>
            </w:r>
          </w:p>
          <w:p w:rsidR="00792384" w:rsidRPr="00792384" w:rsidRDefault="00792384" w:rsidP="003259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мися.</w:t>
            </w:r>
          </w:p>
        </w:tc>
      </w:tr>
      <w:tr w:rsidR="00792384" w:rsidRPr="00792384" w:rsidTr="0032597B">
        <w:tc>
          <w:tcPr>
            <w:tcW w:w="567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83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магнитное излучение мобильных радиотелефонов и его влияние на человека.</w:t>
            </w:r>
          </w:p>
        </w:tc>
        <w:tc>
          <w:tcPr>
            <w:tcW w:w="879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2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.</w:t>
            </w:r>
          </w:p>
        </w:tc>
        <w:tc>
          <w:tcPr>
            <w:tcW w:w="2658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ь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воени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а</w:t>
            </w:r>
          </w:p>
          <w:p w:rsidR="00792384" w:rsidRPr="00792384" w:rsidRDefault="00792384" w:rsidP="003259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мися.</w:t>
            </w:r>
          </w:p>
        </w:tc>
      </w:tr>
      <w:tr w:rsidR="00792384" w:rsidRPr="00792384" w:rsidTr="0032597B">
        <w:tc>
          <w:tcPr>
            <w:tcW w:w="567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</w:p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3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магнитная природа света. Невидимый свет.</w:t>
            </w:r>
          </w:p>
        </w:tc>
        <w:tc>
          <w:tcPr>
            <w:tcW w:w="879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2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.</w:t>
            </w:r>
          </w:p>
        </w:tc>
        <w:tc>
          <w:tcPr>
            <w:tcW w:w="2658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ь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воени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а</w:t>
            </w:r>
          </w:p>
          <w:p w:rsidR="00792384" w:rsidRPr="00792384" w:rsidRDefault="00792384" w:rsidP="003259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мися.</w:t>
            </w:r>
          </w:p>
        </w:tc>
      </w:tr>
      <w:tr w:rsidR="00792384" w:rsidRPr="00792384" w:rsidTr="0032597B">
        <w:tc>
          <w:tcPr>
            <w:tcW w:w="567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83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рительные самообманы. Иллюзия, полезная для портных,</w:t>
            </w:r>
          </w:p>
        </w:tc>
        <w:tc>
          <w:tcPr>
            <w:tcW w:w="879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2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рское</w:t>
            </w:r>
          </w:p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658" w:type="dxa"/>
            <w:vAlign w:val="bottom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ютс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уплени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хся.</w:t>
            </w:r>
          </w:p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2384" w:rsidRPr="00792384" w:rsidTr="0032597B">
        <w:tc>
          <w:tcPr>
            <w:tcW w:w="567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83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ыкновенные колеса.</w:t>
            </w:r>
          </w:p>
        </w:tc>
        <w:tc>
          <w:tcPr>
            <w:tcW w:w="879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2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 занятие.</w:t>
            </w:r>
          </w:p>
        </w:tc>
        <w:tc>
          <w:tcPr>
            <w:tcW w:w="2658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ь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воени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а</w:t>
            </w:r>
          </w:p>
          <w:p w:rsidR="00792384" w:rsidRPr="00792384" w:rsidRDefault="00792384" w:rsidP="003259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мися.</w:t>
            </w:r>
          </w:p>
        </w:tc>
      </w:tr>
      <w:tr w:rsidR="00792384" w:rsidRPr="00792384" w:rsidTr="0032597B">
        <w:tc>
          <w:tcPr>
            <w:tcW w:w="567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83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е и новое о миражах.</w:t>
            </w:r>
          </w:p>
        </w:tc>
        <w:tc>
          <w:tcPr>
            <w:tcW w:w="879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2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инарское</w:t>
            </w:r>
          </w:p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658" w:type="dxa"/>
          </w:tcPr>
          <w:p w:rsidR="00792384" w:rsidRPr="00792384" w:rsidRDefault="00792384" w:rsidP="003259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ются | выступления учащихся.</w:t>
            </w:r>
          </w:p>
        </w:tc>
      </w:tr>
      <w:tr w:rsidR="00792384" w:rsidRPr="00792384" w:rsidTr="0032597B">
        <w:tc>
          <w:tcPr>
            <w:tcW w:w="567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8</w:t>
            </w:r>
          </w:p>
        </w:tc>
        <w:tc>
          <w:tcPr>
            <w:tcW w:w="3383" w:type="dxa"/>
            <w:vAlign w:val="bottom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кум по решению задач. Самостоятельная работа.</w:t>
            </w:r>
          </w:p>
        </w:tc>
        <w:tc>
          <w:tcPr>
            <w:tcW w:w="879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2" w:type="dxa"/>
          </w:tcPr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ое</w:t>
            </w:r>
          </w:p>
          <w:p w:rsidR="00792384" w:rsidRPr="00792384" w:rsidRDefault="00792384" w:rsidP="0032597B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ие.</w:t>
            </w:r>
          </w:p>
        </w:tc>
        <w:tc>
          <w:tcPr>
            <w:tcW w:w="2658" w:type="dxa"/>
          </w:tcPr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ивается</w:t>
            </w:r>
          </w:p>
          <w:p w:rsidR="00792384" w:rsidRPr="00792384" w:rsidRDefault="00792384" w:rsidP="00325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ая</w:t>
            </w:r>
          </w:p>
          <w:p w:rsidR="00792384" w:rsidRPr="00792384" w:rsidRDefault="00792384" w:rsidP="003259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.</w:t>
            </w:r>
          </w:p>
        </w:tc>
      </w:tr>
    </w:tbl>
    <w:p w:rsidR="00792384" w:rsidRPr="00792384" w:rsidRDefault="00792384" w:rsidP="00792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92384" w:rsidRPr="00792384" w:rsidRDefault="00792384" w:rsidP="00792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23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тература</w:t>
      </w:r>
    </w:p>
    <w:p w:rsidR="00792384" w:rsidRPr="00792384" w:rsidRDefault="00792384" w:rsidP="007923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proofErr w:type="spellStart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В.Перышкин</w:t>
      </w:r>
      <w:proofErr w:type="spellEnd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М. </w:t>
      </w:r>
      <w:proofErr w:type="spellStart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тник</w:t>
      </w:r>
      <w:proofErr w:type="spellEnd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ка 9 М., Дрофа,2002</w:t>
      </w:r>
    </w:p>
    <w:p w:rsidR="00792384" w:rsidRPr="00792384" w:rsidRDefault="00792384" w:rsidP="007923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Я. И.Перельман Занимательная физика, т.1,М., Наука, 1972</w:t>
      </w:r>
    </w:p>
    <w:p w:rsidR="00792384" w:rsidRPr="00792384" w:rsidRDefault="00792384" w:rsidP="007923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И.Перельман Занимательная физика, т.2,М., Наука, 1972</w:t>
      </w:r>
    </w:p>
    <w:p w:rsidR="00792384" w:rsidRPr="00792384" w:rsidRDefault="00792384" w:rsidP="007923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Л.И.Резников Физическая оптика в средней школе М., Просвещение, 1971</w:t>
      </w:r>
    </w:p>
    <w:p w:rsidR="00792384" w:rsidRPr="00792384" w:rsidRDefault="00792384" w:rsidP="007923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 А.С.Ахматов (перевод с английского) </w:t>
      </w:r>
      <w:proofErr w:type="gramStart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proofErr w:type="gramEnd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М, Наука, 1973</w:t>
      </w:r>
    </w:p>
    <w:p w:rsidR="00792384" w:rsidRPr="00792384" w:rsidRDefault="00792384" w:rsidP="007923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 </w:t>
      </w:r>
      <w:proofErr w:type="spellStart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И.Клюкин</w:t>
      </w:r>
      <w:proofErr w:type="spellEnd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вук и море Ленинград, Судостроение, 1974</w:t>
      </w:r>
    </w:p>
    <w:p w:rsidR="00792384" w:rsidRPr="00792384" w:rsidRDefault="00792384" w:rsidP="007923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 Б.И.</w:t>
      </w:r>
      <w:proofErr w:type="gramStart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ский</w:t>
      </w:r>
      <w:proofErr w:type="gramEnd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рестоматия по физике М., Просвещение, 1987</w:t>
      </w:r>
    </w:p>
    <w:p w:rsidR="00792384" w:rsidRPr="00792384" w:rsidRDefault="00792384" w:rsidP="00792384">
      <w:pPr>
        <w:rPr>
          <w:rFonts w:ascii="Times New Roman" w:hAnsi="Times New Roman" w:cs="Times New Roman"/>
          <w:sz w:val="26"/>
          <w:szCs w:val="26"/>
        </w:rPr>
      </w:pPr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Издательский дом</w:t>
      </w:r>
      <w:proofErr w:type="gramStart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proofErr w:type="gramEnd"/>
      <w:r w:rsidRPr="00792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вое сентября №7,12,17,2006г, 7, 2007г.</w:t>
      </w:r>
    </w:p>
    <w:p w:rsidR="00792384" w:rsidRDefault="00792384" w:rsidP="00792384"/>
    <w:sectPr w:rsidR="00792384" w:rsidSect="00792384">
      <w:pgSz w:w="11909" w:h="16834"/>
      <w:pgMar w:top="1134" w:right="1134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C30"/>
    <w:rsid w:val="0016671C"/>
    <w:rsid w:val="001F00E9"/>
    <w:rsid w:val="003D07CD"/>
    <w:rsid w:val="00507200"/>
    <w:rsid w:val="006604DC"/>
    <w:rsid w:val="00781822"/>
    <w:rsid w:val="00792384"/>
    <w:rsid w:val="00855517"/>
    <w:rsid w:val="00AA03E9"/>
    <w:rsid w:val="00CE27B1"/>
    <w:rsid w:val="00D34C30"/>
    <w:rsid w:val="00DB3826"/>
    <w:rsid w:val="00E168CF"/>
    <w:rsid w:val="00F1751C"/>
    <w:rsid w:val="00FD1D0B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307E-A07E-4DCC-B4CD-B90E4DA4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14-01-05T12:47:00Z</dcterms:created>
  <dcterms:modified xsi:type="dcterms:W3CDTF">2014-01-05T13:53:00Z</dcterms:modified>
</cp:coreProperties>
</file>